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1B09" w14:textId="53D41871" w:rsidR="00DE653F" w:rsidRPr="00DE653F" w:rsidRDefault="00DE653F" w:rsidP="00DE7849"/>
    <w:tbl>
      <w:tblPr>
        <w:tblW w:w="5000" w:type="pct"/>
        <w:tblBorders>
          <w:top w:val="single" w:sz="12" w:space="0" w:color="A8A8A8"/>
          <w:bottom w:val="single" w:sz="12" w:space="0" w:color="A8A8A8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782"/>
        <w:gridCol w:w="1781"/>
        <w:gridCol w:w="1781"/>
        <w:gridCol w:w="920"/>
      </w:tblGrid>
      <w:tr w:rsidR="003E44B8" w:rsidRPr="003E44B8" w14:paraId="161C524C" w14:textId="77777777" w:rsidTr="00DE653F">
        <w:trPr>
          <w:trHeight w:val="20"/>
          <w:tblHeader/>
        </w:trPr>
        <w:tc>
          <w:tcPr>
            <w:tcW w:w="1515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97C5395" w14:textId="77777777" w:rsidR="003E44B8" w:rsidRPr="003E44B8" w:rsidRDefault="003E44B8" w:rsidP="003E44B8">
            <w:pPr>
              <w:spacing w:after="0" w:line="240" w:lineRule="auto"/>
              <w:jc w:val="left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Characteristic</w:t>
            </w:r>
            <w:proofErr w:type="spellEnd"/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19F27B6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Overal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234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1C34DE0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Femal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94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C8F85A2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Mal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140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512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90669F9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p-value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2</w:t>
            </w:r>
          </w:p>
        </w:tc>
      </w:tr>
      <w:tr w:rsidR="003E44B8" w:rsidRPr="003E44B8" w14:paraId="52BE8CD8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8DE31B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Prematurity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weeks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4E772B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3EB03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sz w:val="18"/>
                <w:szCs w:val="18"/>
                <w:lang w:val="es-CL" w:eastAsia="es-MX"/>
              </w:rPr>
            </w:pP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FA468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sz w:val="18"/>
                <w:szCs w:val="18"/>
                <w:lang w:val="es-CL" w:eastAsia="es-MX"/>
              </w:rPr>
            </w:pP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6FA2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964</w:t>
            </w:r>
          </w:p>
        </w:tc>
      </w:tr>
      <w:tr w:rsidR="003E44B8" w:rsidRPr="003E44B8" w14:paraId="6496414C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2E2790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B0AB2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84.0 (78.6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A21FE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4.0 (78.7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ADBD2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10.0 (78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3D4BE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1B786915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53F306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9F150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0.0 (4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F6A47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5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0FDA2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31904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3B61BDFD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63FF13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3D81C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3.0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A95FB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3.2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CA3CA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.0 (2.9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84F96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6ECB0BED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C26243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40658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3.8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83C6E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2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737EF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5.0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DA8FC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DD211C8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95713D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2631F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3.4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578D7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3.2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DC26E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CCC5E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791DCF65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00E2B9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06AE7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3.8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60149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.0 (4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2234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0D08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730D86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A408B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6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7AC8D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1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78EB9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25B1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1.4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9C6DE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05D2752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B1566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A0E16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0.9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486F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EB457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0.7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D4D0D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7BD67C11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A2C77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4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48832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0.9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DB968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29DF8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0.7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702F6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5322DB7F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62A497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hronologica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511DF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F7FA0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FC23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4.0, 17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09E85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41</w:t>
            </w:r>
          </w:p>
        </w:tc>
      </w:tr>
      <w:tr w:rsidR="003E44B8" w:rsidRPr="003E44B8" w14:paraId="4EE4A1F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B7013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orrected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177A0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3.2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1DC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6.8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9BDC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3.0, 17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A2DC2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09</w:t>
            </w:r>
          </w:p>
        </w:tc>
      </w:tr>
      <w:tr w:rsidR="003E44B8" w:rsidRPr="003E44B8" w14:paraId="4ADDDEA0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26DD8C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Developmenta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(ASQ-3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0E02A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8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887C6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8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18B2E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8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938EE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08</w:t>
            </w:r>
          </w:p>
        </w:tc>
      </w:tr>
      <w:tr w:rsidR="003E44B8" w:rsidRPr="003E44B8" w14:paraId="3A7DDF0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B28E7F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ommunication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166F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A800D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1.2, 55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356CF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A2C57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108</w:t>
            </w:r>
          </w:p>
        </w:tc>
      </w:tr>
      <w:tr w:rsidR="003E44B8" w:rsidRPr="003E44B8" w14:paraId="7997E1F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E24BB1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Gross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motor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7E7C99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7ED55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CC648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3A09D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66</w:t>
            </w:r>
          </w:p>
        </w:tc>
      </w:tr>
      <w:tr w:rsidR="003E44B8" w:rsidRPr="003E44B8" w14:paraId="5B2B4C23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C53D76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Fine motor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D3CBA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7D1A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3D32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8824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397</w:t>
            </w:r>
          </w:p>
        </w:tc>
      </w:tr>
      <w:tr w:rsidR="003E44B8" w:rsidRPr="003E44B8" w14:paraId="32072912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14D334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Problem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solving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F7285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D453A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99D54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98EE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360</w:t>
            </w:r>
          </w:p>
        </w:tc>
      </w:tr>
      <w:tr w:rsidR="003E44B8" w:rsidRPr="003E44B8" w14:paraId="2B5F6DA3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F732D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Socio-individual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B264C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21C6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6.2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98BF5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3.8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216B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416</w:t>
            </w:r>
          </w:p>
        </w:tc>
      </w:tr>
    </w:tbl>
    <w:p w14:paraId="065A93CF" w14:textId="1238D0BB" w:rsidR="00284B04" w:rsidRDefault="00284B04" w:rsidP="00DE7849">
      <w:pPr>
        <w:pStyle w:val="Bibliografa"/>
        <w:ind w:left="0" w:firstLine="0"/>
      </w:pPr>
    </w:p>
    <w:sectPr w:rsidR="00284B04" w:rsidSect="009F021F">
      <w:pgSz w:w="12240" w:h="15840"/>
      <w:pgMar w:top="1417" w:right="1701" w:bottom="1417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9A39" w14:textId="77777777" w:rsidR="00090BDF" w:rsidRDefault="00090BDF">
      <w:pPr>
        <w:spacing w:after="0" w:line="240" w:lineRule="auto"/>
      </w:pPr>
      <w:r>
        <w:separator/>
      </w:r>
    </w:p>
  </w:endnote>
  <w:endnote w:type="continuationSeparator" w:id="0">
    <w:p w14:paraId="67D5E855" w14:textId="77777777" w:rsidR="00090BDF" w:rsidRDefault="0009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29AF" w14:textId="77777777" w:rsidR="00090BDF" w:rsidRDefault="00090BDF">
      <w:r>
        <w:separator/>
      </w:r>
    </w:p>
  </w:footnote>
  <w:footnote w:type="continuationSeparator" w:id="0">
    <w:p w14:paraId="36D86682" w14:textId="77777777" w:rsidR="00090BDF" w:rsidRDefault="0009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2D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A4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0B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CCB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6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22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C4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01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1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6C42B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2C1AE401"/>
    <w:multiLevelType w:val="multilevel"/>
    <w:tmpl w:val="2BAE3CC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04"/>
    <w:rsid w:val="00090BDF"/>
    <w:rsid w:val="00284B04"/>
    <w:rsid w:val="003E44B8"/>
    <w:rsid w:val="00517F18"/>
    <w:rsid w:val="006318F1"/>
    <w:rsid w:val="008D14C0"/>
    <w:rsid w:val="00AF3405"/>
    <w:rsid w:val="00B64A97"/>
    <w:rsid w:val="00DE653F"/>
    <w:rsid w:val="00DE7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06A9"/>
  <w15:docId w15:val="{27C675CF-3C4B-F34B-B192-BF2D681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987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Textoindependiente"/>
    <w:uiPriority w:val="9"/>
    <w:qFormat/>
    <w:rsid w:val="0026498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Ttulo5">
    <w:name w:val="heading 5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Ttulo6">
    <w:name w:val="heading 6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C61F2B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264987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Textoindependiente"/>
    <w:qFormat/>
    <w:rsid w:val="00264987"/>
    <w:pPr>
      <w:spacing w:before="240"/>
    </w:pPr>
    <w:rPr>
      <w:color w:val="000000" w:themeColor="text1"/>
      <w:sz w:val="30"/>
      <w:szCs w:val="30"/>
    </w:rPr>
  </w:style>
  <w:style w:type="paragraph" w:customStyle="1" w:styleId="Author">
    <w:name w:val="Author"/>
    <w:next w:val="Textoindependiente"/>
    <w:qFormat/>
    <w:rsid w:val="00264987"/>
    <w:pPr>
      <w:keepNext/>
      <w:keepLines/>
      <w:jc w:val="center"/>
    </w:pPr>
    <w:rPr>
      <w:rFonts w:ascii="Times New Roman" w:hAnsi="Times New Roman"/>
    </w:rPr>
  </w:style>
  <w:style w:type="paragraph" w:styleId="Fecha">
    <w:name w:val="Date"/>
    <w:next w:val="Textoindependiente"/>
    <w:qFormat/>
    <w:rsid w:val="00CE6342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rsid w:val="00264987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A17F09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C61F2B"/>
    <w:rPr>
      <w:color w:val="auto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visitado">
    <w:name w:val="FollowedHyperlink"/>
    <w:basedOn w:val="Fuentedeprrafopredeter"/>
    <w:semiHidden/>
    <w:unhideWhenUsed/>
    <w:rsid w:val="00C61F2B"/>
    <w:rPr>
      <w:b w:val="0"/>
      <w:i w:val="0"/>
      <w:color w:val="auto"/>
      <w:u w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1F2B"/>
    <w:rPr>
      <w:rFonts w:ascii="Times New Roman" w:hAnsi="Times New Roman"/>
    </w:rPr>
  </w:style>
  <w:style w:type="character" w:styleId="Nmerodelnea">
    <w:name w:val="line number"/>
    <w:basedOn w:val="Fuentedeprrafopredeter"/>
    <w:semiHidden/>
    <w:unhideWhenUsed/>
    <w:rsid w:val="009F021F"/>
  </w:style>
  <w:style w:type="paragraph" w:customStyle="1" w:styleId="Afiliation">
    <w:name w:val="Afiliation"/>
    <w:basedOn w:val="Textoindependiente"/>
    <w:qFormat/>
    <w:rsid w:val="00C61593"/>
    <w:pPr>
      <w:spacing w:before="0" w:after="0"/>
    </w:pPr>
    <w:rPr>
      <w:lang w:val="es-CL"/>
    </w:rPr>
  </w:style>
  <w:style w:type="character" w:styleId="Textoennegrita">
    <w:name w:val="Strong"/>
    <w:basedOn w:val="Fuentedeprrafopredeter"/>
    <w:uiPriority w:val="22"/>
    <w:qFormat/>
    <w:rsid w:val="003E4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-1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uma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59FD5-E2E2-2346-92DF-FF4C2BB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ías A. Castillo Aguilar</cp:lastModifiedBy>
  <cp:revision>5</cp:revision>
  <dcterms:created xsi:type="dcterms:W3CDTF">2022-06-13T15:10:00Z</dcterms:created>
  <dcterms:modified xsi:type="dcterms:W3CDTF">2022-06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misc/ref.bib</vt:lpwstr>
  </property>
  <property fmtid="{D5CDD505-2E9C-101B-9397-08002B2CF9AE}" pid="3" name="output">
    <vt:lpwstr/>
  </property>
</Properties>
</file>